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1DA24D1D"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5BDA59E7" w:rsidR="00B82451" w:rsidRPr="00B82451"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p>
    <w:p w14:paraId="5029E3CC" w14:textId="2966F284" w:rsidR="00B82451" w:rsidRPr="00B82451" w:rsidRDefault="00B82451" w:rsidP="00100CB6">
      <w:pPr>
        <w:pStyle w:val="Paragrafoelenco"/>
        <w:numPr>
          <w:ilvl w:val="0"/>
          <w:numId w:val="1"/>
        </w:num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p>
    <w:p w14:paraId="6D3FE681" w14:textId="31777E02" w:rsidR="00B82451" w:rsidRDefault="00B82451" w:rsidP="00100CB6">
      <w:pPr>
        <w:pStyle w:val="Paragrafoelenco"/>
        <w:numPr>
          <w:ilvl w:val="0"/>
          <w:numId w:val="1"/>
        </w:numPr>
      </w:pPr>
      <w:r>
        <w:rPr>
          <w:b/>
        </w:rPr>
        <w:t xml:space="preserve"> </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GitHub</w:t>
      </w:r>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w:t>
      </w:r>
      <w:r w:rsidR="00F7270F">
        <w:lastRenderedPageBreak/>
        <w:t xml:space="preserve">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Repository,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Repository).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Issues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3B48" w14:textId="77777777" w:rsidR="00FD41EE" w:rsidRDefault="00FD41EE" w:rsidP="001237FB">
      <w:pPr>
        <w:spacing w:after="0" w:line="240" w:lineRule="auto"/>
      </w:pPr>
      <w:r>
        <w:separator/>
      </w:r>
    </w:p>
  </w:endnote>
  <w:endnote w:type="continuationSeparator" w:id="0">
    <w:p w14:paraId="28C444A9" w14:textId="77777777" w:rsidR="00FD41EE" w:rsidRDefault="00FD41EE"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4008" w14:textId="77777777" w:rsidR="00FD41EE" w:rsidRDefault="00FD41EE" w:rsidP="001237FB">
      <w:pPr>
        <w:spacing w:after="0" w:line="240" w:lineRule="auto"/>
      </w:pPr>
      <w:r>
        <w:separator/>
      </w:r>
    </w:p>
  </w:footnote>
  <w:footnote w:type="continuationSeparator" w:id="0">
    <w:p w14:paraId="401A528C" w14:textId="77777777" w:rsidR="00FD41EE" w:rsidRDefault="00FD41EE"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100CB6"/>
    <w:rsid w:val="00120BC3"/>
    <w:rsid w:val="001237FB"/>
    <w:rsid w:val="00177AF8"/>
    <w:rsid w:val="001B787E"/>
    <w:rsid w:val="001F36B5"/>
    <w:rsid w:val="001F6BEA"/>
    <w:rsid w:val="00211C59"/>
    <w:rsid w:val="00397B51"/>
    <w:rsid w:val="003F2938"/>
    <w:rsid w:val="00483B4E"/>
    <w:rsid w:val="004E6B65"/>
    <w:rsid w:val="00514C7F"/>
    <w:rsid w:val="007B5E19"/>
    <w:rsid w:val="0083519B"/>
    <w:rsid w:val="00856DF8"/>
    <w:rsid w:val="008A5C6E"/>
    <w:rsid w:val="00905575"/>
    <w:rsid w:val="00964D9B"/>
    <w:rsid w:val="00A351B0"/>
    <w:rsid w:val="00AD65C2"/>
    <w:rsid w:val="00B31760"/>
    <w:rsid w:val="00B82451"/>
    <w:rsid w:val="00B959E3"/>
    <w:rsid w:val="00C10DBD"/>
    <w:rsid w:val="00C9736F"/>
    <w:rsid w:val="00CD1C1F"/>
    <w:rsid w:val="00D20416"/>
    <w:rsid w:val="00D53695"/>
    <w:rsid w:val="00E5056A"/>
    <w:rsid w:val="00E55013"/>
    <w:rsid w:val="00EF679E"/>
    <w:rsid w:val="00F3041A"/>
    <w:rsid w:val="00F55C2B"/>
    <w:rsid w:val="00F6692B"/>
    <w:rsid w:val="00F721FB"/>
    <w:rsid w:val="00F7270F"/>
    <w:rsid w:val="00F83A59"/>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styleId="Menzionenonrisolta">
    <w:name w:val="Unresolved Mention"/>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E10F-5F57-4257-8935-1829FC6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238</Words>
  <Characters>70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19</cp:revision>
  <dcterms:created xsi:type="dcterms:W3CDTF">2022-01-10T18:01:00Z</dcterms:created>
  <dcterms:modified xsi:type="dcterms:W3CDTF">2022-01-24T12:52:00Z</dcterms:modified>
</cp:coreProperties>
</file>